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4536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left="4536" w:hanging="0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4536" w:hanging="0"/>
        <w:jc w:val="left"/>
        <w:rPr/>
      </w:pPr>
      <w:r>
        <w:rPr>
          <w:rFonts w:eastAsia="Calibri" w:cs="Times New Roman" w:ascii="Times New Roman" w:hAnsi="Times New Roman"/>
          <w:sz w:val="20"/>
          <w:szCs w:val="20"/>
        </w:rPr>
        <w:t xml:space="preserve">В ГКУАО «Центр социальной поддержки населения Черноярского района» </w:t>
      </w:r>
      <w:r>
        <w:rPr>
          <w:rFonts w:eastAsia="Calibri" w:cs="Times New Roman" w:ascii="Times New Roman" w:hAnsi="Times New Roman"/>
          <w:sz w:val="20"/>
          <w:szCs w:val="20"/>
          <w:lang w:val="en-US"/>
        </w:rPr>
        <w:t xml:space="preserve"> </w:t>
      </w:r>
    </w:p>
    <w:p>
      <w:pPr>
        <w:pStyle w:val="Normal"/>
        <w:spacing w:lineRule="auto" w:line="240" w:before="0" w:after="0"/>
        <w:ind w:left="4536" w:hanging="0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4536" w:hanging="0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от ______________________________________________</w:t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20"/>
          <w:szCs w:val="20"/>
        </w:rPr>
        <w:t>________________________________________________</w:t>
      </w:r>
      <w:r>
        <w:rPr>
          <w:rFonts w:eastAsia="Calibri" w:cs="Times New Roman"/>
          <w:sz w:val="20"/>
          <w:szCs w:val="20"/>
        </w:rPr>
        <w:t xml:space="preserve">                                          </w:t>
      </w:r>
      <w:r>
        <w:rPr>
          <w:rFonts w:eastAsia="Calibri" w:cs="Times New Roman" w:ascii="Times New Roman" w:hAnsi="Times New Roman"/>
          <w:sz w:val="16"/>
          <w:szCs w:val="16"/>
        </w:rPr>
        <w:t>(Ф.И.О.)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документ, удостоверяющий личность заявителя (законного представителя) _____________________________________</w:t>
      </w:r>
    </w:p>
    <w:p>
      <w:pPr>
        <w:pStyle w:val="Normal"/>
        <w:spacing w:lineRule="auto" w:line="240" w:before="0" w:after="0"/>
        <w:ind w:left="4536" w:hanging="0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серия _________ № _________________  документа</w:t>
      </w:r>
    </w:p>
    <w:p>
      <w:pPr>
        <w:pStyle w:val="Normal"/>
        <w:spacing w:lineRule="auto" w:line="240" w:before="0" w:after="0"/>
        <w:ind w:left="4536" w:hanging="0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выдан _________________________________________</w:t>
      </w:r>
    </w:p>
    <w:p>
      <w:pPr>
        <w:pStyle w:val="Normal"/>
        <w:spacing w:lineRule="auto" w:line="240" w:before="0" w:after="0"/>
        <w:ind w:left="4536" w:hanging="0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________________________________________________</w:t>
      </w:r>
    </w:p>
    <w:p>
      <w:pPr>
        <w:pStyle w:val="Normal"/>
        <w:spacing w:lineRule="auto" w:line="240" w:before="0" w:after="0"/>
        <w:ind w:left="4536" w:hanging="0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_______________________________________________</w:t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(кем и когда выдан)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Гражданство_______________________________________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СНИЛС __________________________________________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ИНН_____________________________________________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Дата и место рождения:____________________________________________________________________________________________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адрес места жительства:_____________________________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__________________________________________________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___________________________________________________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адрес места пребывания (фактического проживания):</w:t>
      </w:r>
    </w:p>
    <w:p>
      <w:pPr>
        <w:pStyle w:val="Normal"/>
        <w:spacing w:lineRule="auto" w:line="240" w:before="0" w:after="0"/>
        <w:ind w:left="4536" w:hanging="0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_______________________________________________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___________________________________________________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телефон (адрес электронной почты) __________________________________________________</w:t>
      </w:r>
    </w:p>
    <w:p>
      <w:pPr>
        <w:pStyle w:val="Normal"/>
        <w:spacing w:lineRule="auto" w:line="240" w:before="0" w:after="0"/>
        <w:ind w:left="4536" w:hanging="0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4536" w:hanging="0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действующий в интересах _________________________</w:t>
      </w:r>
    </w:p>
    <w:p>
      <w:pPr>
        <w:pStyle w:val="Normal"/>
        <w:spacing w:lineRule="auto" w:line="240" w:before="0" w:after="0"/>
        <w:ind w:left="4536" w:hanging="0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 xml:space="preserve">                                          </w:t>
      </w:r>
      <w:r>
        <w:rPr>
          <w:rFonts w:eastAsia="Calibri" w:cs="Times New Roman" w:ascii="Times New Roman" w:hAnsi="Times New Roman"/>
          <w:sz w:val="20"/>
          <w:szCs w:val="20"/>
        </w:rPr>
        <w:t xml:space="preserve">(Ф.И.О., дата, место рождения) </w:t>
      </w:r>
    </w:p>
    <w:p>
      <w:pPr>
        <w:pStyle w:val="Normal"/>
        <w:spacing w:lineRule="auto" w:line="240" w:before="0" w:after="0"/>
        <w:ind w:left="4536" w:hanging="0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документ, подтверждающий полномочия законного представителя ___________________________________</w:t>
      </w:r>
    </w:p>
    <w:p>
      <w:pPr>
        <w:pStyle w:val="Normal"/>
        <w:spacing w:lineRule="auto" w:line="240" w:before="0" w:after="0"/>
        <w:ind w:left="4536" w:hanging="0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_______________________________________________</w:t>
      </w:r>
    </w:p>
    <w:p>
      <w:pPr>
        <w:pStyle w:val="Normal"/>
        <w:spacing w:lineRule="auto" w:line="240" w:before="0" w:after="0"/>
        <w:ind w:left="4536" w:hanging="0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серия _________ № _____________________ документа</w:t>
      </w:r>
    </w:p>
    <w:p>
      <w:pPr>
        <w:pStyle w:val="Normal"/>
        <w:spacing w:lineRule="auto" w:line="240" w:before="0" w:after="0"/>
        <w:ind w:left="4536" w:hanging="0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выдан _________________________________________</w:t>
      </w:r>
    </w:p>
    <w:p>
      <w:pPr>
        <w:pStyle w:val="Normal"/>
        <w:spacing w:lineRule="auto" w:line="240" w:before="0" w:after="0"/>
        <w:ind w:left="4536" w:hanging="0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________________________________________________</w:t>
      </w:r>
    </w:p>
    <w:p>
      <w:pPr>
        <w:pStyle w:val="Normal"/>
        <w:spacing w:lineRule="auto" w:line="240" w:before="0" w:after="0"/>
        <w:ind w:left="4536" w:hanging="0"/>
        <w:jc w:val="center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(кем и когда выдан)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ЗАЯВЛЕНИЕ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б оказании государственной социальной помощи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 основании социального контракт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43" w:firstLine="709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43" w:firstLine="709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ошу оказать мне государственную социальную помощь на основании социального контракта на реализацию мероприятия по 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(указывается один из следующих вариантов)</w:t>
      </w:r>
    </w:p>
    <w:p>
      <w:pPr>
        <w:pStyle w:val="Normal"/>
        <w:spacing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арианты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43" w:firstLine="709"/>
        <w:jc w:val="both"/>
        <w:outlineLvl w:val="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1. Поиску работы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 прохождением в период действия социального контракта профессионального обучения (получением дополнительного профессионального образования) по специальности (направлению) __________________________________________________________________*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43" w:firstLine="709"/>
        <w:jc w:val="both"/>
        <w:outlineLvl w:val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 прохождением в период действия социального контракта стажировки по профессии (должности)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43" w:hanging="0"/>
        <w:jc w:val="both"/>
        <w:outlineLvl w:val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 ______________________________________________________________________________*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43" w:hanging="0"/>
        <w:jc w:val="center"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(реквизиты организации, индивидуального предпринимателя)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43" w:hanging="0"/>
        <w:jc w:val="both"/>
        <w:outlineLvl w:val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 назначить соответствующие денежные выплаты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43" w:hanging="0"/>
        <w:jc w:val="both"/>
        <w:outlineLvl w:val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43" w:hanging="0"/>
        <w:jc w:val="both"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* Указывается в случае необходимост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43" w:firstLine="709"/>
        <w:jc w:val="both"/>
        <w:outlineLvl w:val="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43" w:firstLine="709"/>
        <w:jc w:val="both"/>
        <w:outlineLvl w:val="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2. Осуществлению индивидуальной предпринимательской деятельности в соответствии с представленным бизнес-планом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43" w:firstLine="709"/>
        <w:jc w:val="both"/>
        <w:outlineLvl w:val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 прохождением в период действия социального контракта профессионального обучения (получением дополнительного профессионального образования) по специальности (направлению) __________________________________________________________________*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43" w:hanging="0"/>
        <w:jc w:val="both"/>
        <w:outlineLvl w:val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 назначить соответствующие денежные выплаты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43" w:hanging="0"/>
        <w:jc w:val="both"/>
        <w:outlineLvl w:val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43" w:hanging="0"/>
        <w:jc w:val="both"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* Указывается в случае необходимост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43" w:firstLine="709"/>
        <w:jc w:val="both"/>
        <w:outlineLvl w:val="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43" w:firstLine="709"/>
        <w:jc w:val="both"/>
        <w:outlineLvl w:val="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3. Ведению личного подсобного хозяйства</w:t>
      </w:r>
      <w:r>
        <w:rPr/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в соответствии с представленным планом ведения личного подсобного хозяйства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43" w:firstLine="709"/>
        <w:jc w:val="both"/>
        <w:outlineLvl w:val="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с прохождением в период действия социального контракта профессионального обучения (получением дополнительного профессионального образования) по специальности (направлению) __________________________________________________________________*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43" w:hanging="0"/>
        <w:jc w:val="both"/>
        <w:outlineLvl w:val="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и назначить соответствующие денежные выплаты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43" w:hanging="0"/>
        <w:jc w:val="both"/>
        <w:outlineLvl w:val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43" w:hanging="0"/>
        <w:jc w:val="both"/>
        <w:outlineLvl w:val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* Указывается в случае необходимост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43" w:firstLine="709"/>
        <w:jc w:val="both"/>
        <w:outlineLvl w:val="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43" w:firstLine="709"/>
        <w:jc w:val="both"/>
        <w:outlineLvl w:val="0"/>
        <w:rPr>
          <w:rFonts w:ascii="Times New Roman" w:hAnsi="Times New Roman" w:eastAsia="Times New Roman" w:cs="Times New Roman"/>
          <w:i/>
          <w:i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4. Обеспечению потребности семьи в услугах по присмотру и уходу за детьми в возрасте до трех лет в частных образовательных организациях, реализующих образовательную программу дошкольного образования, и назначить соответствующие денежные выплаты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43" w:firstLine="709"/>
        <w:jc w:val="both"/>
        <w:outlineLvl w:val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108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Дополнительные сведения о заявителе: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емейное положение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 xml:space="preserve">                                                         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(в браке никогда не состоял (не состояла), состою в браке, в разводе, вдовец (вдова ))</w:t>
      </w:r>
    </w:p>
    <w:p>
      <w:pPr>
        <w:pStyle w:val="Normal"/>
        <w:numPr>
          <w:ilvl w:val="0"/>
          <w:numId w:val="0"/>
        </w:numPr>
        <w:spacing w:lineRule="auto" w:line="240" w:before="0" w:after="108"/>
        <w:contextualSpacing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бразование/специальность____________________________________________________________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108"/>
        <w:contextualSpacing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а окончания образовательной организации 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108"/>
        <w:contextualSpacing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леднее место работы, причина и дата увольнения__________________________________</w:t>
      </w:r>
    </w:p>
    <w:p>
      <w:pPr>
        <w:pStyle w:val="Normal"/>
        <w:spacing w:lineRule="auto" w:line="240" w:before="0" w:after="20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108"/>
        <w:contextualSpacing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олжность 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108"/>
        <w:contextualSpacing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таж работы общий 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108"/>
        <w:contextualSpacing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таж работы на последнем месте 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108"/>
        <w:contextualSpacing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убъект РФ, в котором отбывал(а) наказание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(название учреждения)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ата освобождения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_____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Сведения о членах семьи заявителя: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амилия ___________________________</w:t>
        <w:tab/>
        <w:t>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мя 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чество (при наличии) 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одственные отношения 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дрес места жительства (пребывания) 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НИЛС 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ражданство 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новное занятие 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(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пенсионер по старости, инвалид, получатель иной пенсии, предприниматель, безработный, в отпуске по уходу за ребенком до 3 лет,, уход за ребенком-инвалидом до 18 лет, инвалидом </w:t>
      </w:r>
      <w:r>
        <w:rPr>
          <w:rFonts w:eastAsia="Times New Roman" w:cs="Times New Roman" w:ascii="Times New Roman" w:hAnsi="Times New Roman"/>
          <w:sz w:val="18"/>
          <w:szCs w:val="18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 группы или за престарелым, нуждающимся в постоянном постороннем уходе либо достигшим возраста 80 лет, домохозяйка, студент, школьник, дошкольник и т.д.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)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sz w:val="16"/>
          <w:szCs w:val="16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highlight w:val="yellow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есто работы (учебы, в том числе 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ошкольного образования) 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амилия ___________________________</w:t>
        <w:tab/>
        <w:t>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мя 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чество (при наличии) 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одственные отношения 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дрес места жительства (пребывания) 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НИЛС 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ражданство 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новное занятие 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(пенсионер по старости, инвалид, получатель иной пенсии, предприниматель, безработный, в отпуске по уходу за ребенком до 3 лет,, уход за ребенком-инвалидом до 18 лет, инвалидом I группы или за престарелым, нуждающимся в постоянном постороннем уходе либо достигшим возраста 80 лет, домохозяйка, студент, школьник, дошкольник и т.д.)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есто работы (учебы, в том числе 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ошкольного образования) 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амилия ___________________________</w:t>
        <w:tab/>
        <w:t>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мя 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чество (при наличии) 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одственные отношения 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дрес места жительства (пребывания) 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НИЛС 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ражданство 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новное занятие 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(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пенсионер по старости, инвалид, получатель иной пенсии, предприниматель, безработный, в отпуске по уходу за ребенком до 3 лет,, уход за ребенком-инвалидом до 18 лет, инвалидом </w:t>
      </w:r>
      <w:r>
        <w:rPr>
          <w:rFonts w:eastAsia="Times New Roman" w:cs="Times New Roman" w:ascii="Times New Roman" w:hAnsi="Times New Roman"/>
          <w:sz w:val="18"/>
          <w:szCs w:val="18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 группы или за престарелым, нуждающимся в постоянном постороннем уходе либо достигшим возраста 80 лет, домохозяйка, студент, школьник, дошкольник и т.д.</w:t>
      </w: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)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есто работы (учебы, в том числе 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ошкольного образования) 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both"/>
        <w:outlineLvl w:val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 Сведения о доходах заявителя и членов его семьи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 три месяца, предшествующих месяцу обращения за государственной социальной помощью на основании социального контрак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9781" w:type="dxa"/>
        <w:jc w:val="left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25"/>
        <w:gridCol w:w="1845"/>
        <w:gridCol w:w="2691"/>
        <w:gridCol w:w="1286"/>
        <w:gridCol w:w="1274"/>
        <w:gridCol w:w="1138"/>
        <w:gridCol w:w="1121"/>
      </w:tblGrid>
      <w:tr>
        <w:trPr>
          <w:trHeight w:val="1377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азмер дохода за каждый месяц и сумма дохода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 3месяца (среднедушевой доход семьи или доход одиноко проживающего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за три последних календарных месяца, предшествующих месяцу подачи заявления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>
          <w:trHeight w:val="20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26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</w:tr>
      <w:tr>
        <w:trPr>
          <w:trHeight w:val="333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оходы от трудовой деятельности (зарплата, денежное довольствие и т.д.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33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оходы от предпринимательской деятельност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33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енси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33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ругие выплаты социального характера 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(указать какие: пособия, компенсации, стипендии и т.д.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33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олученные алименты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33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оходы от имущества, от реализации плодов и продукции личного подсобного хозяйства, сдачи жилья внаем, принадлежащих семье на праве собственности, и т.п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33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Иные виды доходов 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(указать конкретные виды доходов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оходы от трудовой деятельности (зарплата, денежное довольствие и т.д.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оходы от предпринимательской деятельност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енси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ругие выплаты социального характера 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(указать какие: пособия, компенсации, стипендии и т.д.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олученные алименты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оходы от имущества, от реализации плодов и продукции личного подсобного хозяйства, сдачи жилья внаем, принадлежащих семье на праве собственности, и т.п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61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Иные виды доходов 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(указать конкретные виды доходов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оходы от трудовой деятельности (зарплата, денежное довольствие и т.д.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оходы от предпринимательской деятельност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енси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ругие выплаты социального характера 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(указать какие: пособия, компенсации, стипендии и т.д.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олученные алименты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оходы от имущества, от реализации плодов и продукции личного подсобного хозяйства, сдачи жилья внаем, принадлежащих семье на праве собственности, и т.п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609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Иные виды доходов 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(указать конкретные виды доходов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оходы от трудовой деятельности (зарплата, денежное довольствие и т.д.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оходы от предпринимательской деятельност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енсии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ругие выплаты социального характера 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_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(указать какие: пособия, компенсации, стипендии и т.д.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Полученные алименты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Доходы от имущества, от реализации плодов и продукции личного подсобного хозяйства, сдачи жилья внаем, принадлежащих семье на праве собственности, и т.п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533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Иные виды доходов 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__________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ru-RU"/>
              </w:rPr>
              <w:t>(указать конкретные виды доходов)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Я или члены моей семьи являемся плательщиками алиментов в пользу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____________________________________________________________________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16"/>
          <w:szCs w:val="16"/>
          <w:highlight w:val="white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7873BC54">
                <wp:simplePos x="0" y="0"/>
                <wp:positionH relativeFrom="column">
                  <wp:posOffset>4690745</wp:posOffset>
                </wp:positionH>
                <wp:positionV relativeFrom="paragraph">
                  <wp:posOffset>179070</wp:posOffset>
                </wp:positionV>
                <wp:extent cx="480695" cy="273685"/>
                <wp:effectExtent l="0" t="0" r="20955" b="18415"/>
                <wp:wrapNone/>
                <wp:docPr id="1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240" cy="27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before="0" w:after="20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>НЕ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fillcolor="white" stroked="t" style="position:absolute;margin-left:369.35pt;margin-top:14.1pt;width:37.75pt;height:21.45pt" wp14:anchorId="7873BC5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1"/>
                        <w:spacing w:before="0" w:after="200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                                                             </w:t>
      </w:r>
      <w:r>
        <w:rPr>
          <w:rFonts w:cs="Times New Roman" w:ascii="Times New Roman" w:hAnsi="Times New Roman"/>
          <w:sz w:val="16"/>
          <w:szCs w:val="16"/>
          <w:shd w:fill="FFFFFF" w:val="clear"/>
        </w:rPr>
        <w:t xml:space="preserve">(Ф.И.О.)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24B945AF">
                <wp:simplePos x="0" y="0"/>
                <wp:positionH relativeFrom="column">
                  <wp:posOffset>135890</wp:posOffset>
                </wp:positionH>
                <wp:positionV relativeFrom="paragraph">
                  <wp:posOffset>62230</wp:posOffset>
                </wp:positionV>
                <wp:extent cx="488950" cy="273685"/>
                <wp:effectExtent l="0" t="0" r="12700" b="18415"/>
                <wp:wrapNone/>
                <wp:docPr id="3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0" cy="27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before="0" w:after="20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>ДА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fillcolor="white" stroked="t" style="position:absolute;margin-left:10.7pt;margin-top:4.9pt;width:38.4pt;height:21.45pt" wp14:anchorId="24B945A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1"/>
                        <w:spacing w:before="0" w:after="200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 Назначенную государственную социальную помощь на основании социального контракта прошу перечислять на счет по следующим реквизитам:</w:t>
      </w:r>
    </w:p>
    <w:tbl>
      <w:tblPr>
        <w:tblW w:w="9682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3113"/>
        <w:gridCol w:w="6568"/>
      </w:tblGrid>
      <w:tr>
        <w:trPr>
          <w:trHeight w:val="400" w:hRule="atLeast"/>
          <w:cantSplit w:val="true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редитной организации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омер расчетного счета</w:t>
            </w:r>
          </w:p>
          <w:p>
            <w:pPr>
              <w:pStyle w:val="Normal"/>
              <w:keepNext w:val="true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400" w:hRule="atLeast"/>
          <w:cantSplit w:val="true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widowControl w:val="false"/>
              <w:spacing w:lineRule="auto" w:line="240" w:before="0" w:after="0"/>
              <w:ind w:left="57" w:right="57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Arial" w:cs="Times New Roman"/>
          <w:sz w:val="18"/>
          <w:szCs w:val="18"/>
        </w:rPr>
      </w:pPr>
      <w:r>
        <w:rPr>
          <w:rFonts w:eastAsia="Arial" w:cs="Times New Roman" w:ascii="Times New Roman" w:hAnsi="Times New Roman"/>
          <w:sz w:val="18"/>
          <w:szCs w:val="18"/>
        </w:rPr>
        <w:t xml:space="preserve">Мною подтверждается достоверность сведений, содержащихся в заявлении и документах, прилагаемых к заявлению. Предупрежден об ответственности за предоставление ложной информации и недостоверных (поддельных) документов. Уведомлен о допустимости обработки персональных данных центром социальной поддержки населения, предоставляющим </w:t>
      </w:r>
      <w:r>
        <w:rPr>
          <w:rFonts w:eastAsia="Calibri" w:cs="Times New Roman" w:ascii="Times New Roman" w:hAnsi="Times New Roman"/>
          <w:sz w:val="18"/>
          <w:szCs w:val="18"/>
        </w:rPr>
        <w:t>социальную помощь на основании социального контракта</w:t>
      </w:r>
      <w:r>
        <w:rPr>
          <w:rFonts w:eastAsia="Arial" w:cs="Times New Roman" w:ascii="Times New Roman" w:hAnsi="Times New Roman"/>
          <w:sz w:val="18"/>
          <w:szCs w:val="18"/>
        </w:rPr>
        <w:t>,</w:t>
      </w:r>
      <w:r>
        <w:rPr>
          <w:rFonts w:eastAsia="Calibri" w:cs="Times New Roman" w:ascii="Times New Roman" w:hAnsi="Times New Roman"/>
          <w:sz w:val="18"/>
          <w:szCs w:val="18"/>
        </w:rPr>
        <w:t xml:space="preserve"> </w:t>
      </w:r>
      <w:r>
        <w:rPr>
          <w:rFonts w:eastAsia="Arial" w:cs="Times New Roman" w:ascii="Times New Roman" w:hAnsi="Times New Roman"/>
          <w:sz w:val="18"/>
          <w:szCs w:val="18"/>
        </w:rPr>
        <w:t>необходимых для предоставления социальной помощи на основании социального контракта, в соответствии с п.4 ч.1 ст. 6 Федерального закона 27.07.2006 № 152-ФЗ «О персональных данных», а также об обеспечении центром принятия необходимых мер (правовые, организационные и технические) для защиты персональных данных в процессе обработки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18"/>
          <w:szCs w:val="18"/>
          <w:highlight w:val="yellow"/>
        </w:rPr>
      </w:pPr>
      <w:r>
        <w:rPr>
          <w:rFonts w:eastAsia="Calibri" w:cs="Times New Roman" w:ascii="Times New Roman" w:hAnsi="Times New Roman"/>
          <w:sz w:val="18"/>
          <w:szCs w:val="18"/>
        </w:rPr>
        <w:t>В случае возникновения обстоятельств, влияющих на право получения социальной помощи на основании социального контракта, обязуюсь в срок, предусмотренный законодательством Российской Федерации и Астраханской области, сообщить о них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>Даю согласие на посещение семьи представителями центра социальной поддержк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Все совершеннолетние дееспособные члены семьи согласны на заключение социального контракта:</w:t>
      </w:r>
    </w:p>
    <w:p>
      <w:pPr>
        <w:pStyle w:val="Style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__________________________________________________________(подпись)</w:t>
      </w:r>
    </w:p>
    <w:p>
      <w:pPr>
        <w:pStyle w:val="Style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__________________________________________________________(подпись)</w:t>
      </w:r>
    </w:p>
    <w:p>
      <w:pPr>
        <w:pStyle w:val="Style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__________________________________________________________(подпись)</w:t>
      </w:r>
    </w:p>
    <w:p>
      <w:pPr>
        <w:pStyle w:val="Style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__________________________________________________________(подпись)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left="360" w:firstLine="349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6. Перечень принятых документов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</w:rPr>
      </w:pPr>
      <w:r>
        <w:rPr>
          <w:rFonts w:eastAsia="Calibri" w:cs="Times New Roman" w:ascii="Times New Roman" w:hAnsi="Times New Roman"/>
          <w:b/>
        </w:rPr>
        <w:t>Для назначения помощи на основании социального контракта предоставляю следующие документы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lang w:eastAsia="ar-SA"/>
        </w:rPr>
      </w:pPr>
      <w:r>
        <w:rPr>
          <w:rFonts w:eastAsia="Calibri" w:cs="Times New Roman" w:ascii="Times New Roman" w:hAnsi="Times New Roman"/>
          <w:b/>
          <w:lang w:eastAsia="ar-SA"/>
        </w:rPr>
      </w:r>
    </w:p>
    <w:tbl>
      <w:tblPr>
        <w:tblW w:w="9510" w:type="dxa"/>
        <w:jc w:val="left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9"/>
        <w:gridCol w:w="969"/>
        <w:gridCol w:w="5756"/>
        <w:gridCol w:w="1129"/>
        <w:gridCol w:w="1157"/>
      </w:tblGrid>
      <w:tr>
        <w:trPr>
          <w:trHeight w:val="410" w:hRule="atLeast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№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Наименование документов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Количество документов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</w:rPr>
              <w:t>Количество листов</w:t>
            </w:r>
          </w:p>
        </w:tc>
      </w:tr>
      <w:tr>
        <w:trPr>
          <w:trHeight w:val="213" w:hRule="atLeast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ar-SA"/>
              </w:rPr>
            </w:r>
          </w:p>
        </w:tc>
      </w:tr>
      <w:tr>
        <w:trPr>
          <w:trHeight w:val="198" w:hRule="atLeast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ar-SA"/>
              </w:rPr>
            </w:r>
          </w:p>
        </w:tc>
      </w:tr>
      <w:tr>
        <w:trPr>
          <w:trHeight w:val="228" w:hRule="atLeast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ar-SA"/>
              </w:rPr>
            </w:r>
          </w:p>
        </w:tc>
      </w:tr>
      <w:tr>
        <w:trPr>
          <w:trHeight w:val="228" w:hRule="atLeast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ar-SA"/>
              </w:rPr>
            </w:r>
          </w:p>
        </w:tc>
      </w:tr>
      <w:tr>
        <w:trPr>
          <w:trHeight w:val="228" w:hRule="atLeast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ar-SA"/>
              </w:rPr>
            </w:r>
          </w:p>
        </w:tc>
      </w:tr>
      <w:tr>
        <w:trPr>
          <w:trHeight w:val="228" w:hRule="atLeast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ar-SA"/>
              </w:rPr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18"/>
                <w:szCs w:val="18"/>
                <w:lang w:eastAsia="ar-SA"/>
              </w:rPr>
            </w:pPr>
            <w:r>
              <w:rPr>
                <w:rFonts w:eastAsia="Calibri" w:cs="Times New Roman" w:ascii="Times New Roman" w:hAnsi="Times New Roman"/>
                <w:sz w:val="18"/>
                <w:szCs w:val="18"/>
                <w:lang w:eastAsia="ar-SA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0"/>
          <w:szCs w:val="20"/>
          <w:lang w:eastAsia="ar-SA"/>
        </w:rPr>
      </w:pPr>
      <w:r>
        <w:rPr>
          <w:rFonts w:eastAsia="Calibri" w:cs="Times New Roman" w:ascii="Times New Roman" w:hAnsi="Times New Roman"/>
          <w:sz w:val="20"/>
          <w:szCs w:val="20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пись заявителя ________________________   Дата " ___" _________ 20___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ринято _____________ 20___ г. Регистрационный номер __________________</w:t>
      </w:r>
    </w:p>
    <w:p>
      <w:pPr>
        <w:pStyle w:val="Normal"/>
        <w:spacing w:lineRule="auto" w:line="240" w:before="0" w:after="0"/>
        <w:ind w:right="-14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-14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олжность специалиста центра социальной </w:t>
      </w:r>
    </w:p>
    <w:p>
      <w:pPr>
        <w:pStyle w:val="Normal"/>
        <w:spacing w:lineRule="auto" w:line="240" w:before="0" w:after="0"/>
        <w:ind w:right="-14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держки населения _____________________     __________________   _______________</w:t>
      </w:r>
    </w:p>
    <w:p>
      <w:pPr>
        <w:pStyle w:val="Normal"/>
        <w:pBdr>
          <w:bottom w:val="single" w:sz="2" w:space="2" w:color="000000"/>
        </w:pBdr>
        <w:spacing w:lineRule="auto" w:line="240" w:before="0" w:after="0"/>
        <w:ind w:right="-143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18"/>
          <w:szCs w:val="18"/>
          <w:lang w:eastAsia="ru-RU"/>
        </w:rPr>
        <w:t xml:space="preserve">(ФИО)                                   (подпись)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списка-уведомл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явление и документы гр. 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Style w:val="a3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84"/>
        <w:gridCol w:w="3285"/>
        <w:gridCol w:w="3285"/>
      </w:tblGrid>
      <w:tr>
        <w:trPr/>
        <w:tc>
          <w:tcPr>
            <w:tcW w:w="3284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гистрационный номер заявления</w:t>
            </w:r>
          </w:p>
        </w:tc>
        <w:tc>
          <w:tcPr>
            <w:tcW w:w="6570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нял</w:t>
            </w:r>
          </w:p>
        </w:tc>
      </w:tr>
      <w:tr>
        <w:trPr/>
        <w:tc>
          <w:tcPr>
            <w:tcW w:w="3284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2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ата приема заявления</w:t>
            </w:r>
          </w:p>
        </w:tc>
        <w:tc>
          <w:tcPr>
            <w:tcW w:w="3285" w:type="dxa"/>
            <w:tcBorders/>
            <w:shd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дпись должностного лица центра социальной поддержки населения</w:t>
            </w:r>
          </w:p>
        </w:tc>
      </w:tr>
      <w:tr>
        <w:trPr/>
        <w:tc>
          <w:tcPr>
            <w:tcW w:w="3284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285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285" w:type="dxa"/>
            <w:tcBorders/>
            <w:shd w:fill="auto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567" w:header="0" w:top="1134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527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4c7f2d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4c7f2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394"/>
    <w:pPr>
      <w:spacing w:before="0" w:after="200"/>
      <w:ind w:left="720" w:hanging="0"/>
      <w:contextualSpacing/>
    </w:pPr>
    <w:rPr/>
  </w:style>
  <w:style w:type="paragraph" w:styleId="Style20" w:customStyle="1">
    <w:name w:val="Таблицы (моноширинный)"/>
    <w:basedOn w:val="Normal"/>
    <w:next w:val="Normal"/>
    <w:qFormat/>
    <w:rsid w:val="00db6ec8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541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265B-A119-44EC-9F28-0CCEB526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Application>LibreOffice/6.1.4.2$Windows_X86_64 LibreOffice_project/9d0f32d1f0b509096fd65e0d4bec26ddd1938fd3</Application>
  <Pages>7</Pages>
  <Words>1117</Words>
  <Characters>12220</Characters>
  <CharactersWithSpaces>13934</CharactersWithSpaces>
  <Paragraphs>1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12:18:00Z</dcterms:created>
  <dc:creator>Кривцова Марина Александровна</dc:creator>
  <dc:description/>
  <dc:language>ru-RU</dc:language>
  <cp:lastModifiedBy/>
  <cp:lastPrinted>2022-01-10T14:34:26Z</cp:lastPrinted>
  <dcterms:modified xsi:type="dcterms:W3CDTF">2022-01-10T16:46:3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